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8D" w:rsidRDefault="00742C8D" w:rsidP="00742C8D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7635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8D" w:rsidRPr="001D72A5" w:rsidRDefault="00742C8D" w:rsidP="00742C8D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ศิลปหัตถกรรมนักเรียน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ครั้งที่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๖๒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ปีการศึกษา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๒๕๕๕</w:t>
      </w:r>
    </w:p>
    <w:p w:rsidR="00742C8D" w:rsidRPr="00A35801" w:rsidRDefault="00742C8D" w:rsidP="00742C8D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A35801">
        <w:rPr>
          <w:rFonts w:ascii="Angsana New" w:hAnsi="Angsana New"/>
          <w:b/>
          <w:bCs/>
          <w:color w:val="000000"/>
          <w:sz w:val="36"/>
          <w:szCs w:val="36"/>
          <w:cs/>
        </w:rPr>
        <w:t>สรุปกิจกรรมการแข่งขันกลุ่มสาระการเรียนรู้ศิลปะ</w:t>
      </w: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844"/>
        <w:gridCol w:w="848"/>
        <w:gridCol w:w="849"/>
        <w:gridCol w:w="849"/>
        <w:gridCol w:w="1014"/>
        <w:gridCol w:w="1275"/>
        <w:gridCol w:w="1189"/>
      </w:tblGrid>
      <w:tr w:rsidR="00742C8D" w:rsidRPr="00A35801" w:rsidTr="002D2565">
        <w:trPr>
          <w:trHeight w:val="564"/>
        </w:trPr>
        <w:tc>
          <w:tcPr>
            <w:tcW w:w="3606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404" w:type="dxa"/>
            <w:gridSpan w:val="5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189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2C8D" w:rsidRPr="00A35801" w:rsidTr="002D2565">
        <w:tc>
          <w:tcPr>
            <w:tcW w:w="3606" w:type="dxa"/>
            <w:vMerge/>
            <w:shd w:val="clear" w:color="auto" w:fill="C4BC96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863" w:type="dxa"/>
            <w:gridSpan w:val="2"/>
            <w:shd w:val="clear" w:color="auto" w:fill="8DB3E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275" w:type="dxa"/>
            <w:vMerge/>
            <w:shd w:val="clear" w:color="auto" w:fill="C4BC96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  <w:vMerge/>
            <w:shd w:val="clear" w:color="auto" w:fill="C4BC96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8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9" w:type="dxa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14" w:type="dxa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275" w:type="dxa"/>
            <w:vMerge/>
            <w:shd w:val="clear" w:color="auto" w:fill="C4BC96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ทัศนศิลป์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D2565" w:rsidRPr="00A35801" w:rsidTr="002D2565">
        <w:trPr>
          <w:trHeight w:val="131"/>
        </w:trPr>
        <w:tc>
          <w:tcPr>
            <w:tcW w:w="3606" w:type="dxa"/>
          </w:tcPr>
          <w:p w:rsidR="002D2565" w:rsidRPr="00A35801" w:rsidRDefault="002D2565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รวมศิลป์</w:t>
            </w:r>
          </w:p>
        </w:tc>
        <w:tc>
          <w:tcPr>
            <w:tcW w:w="844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D2565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2D2565" w:rsidRPr="00A35801" w:rsidRDefault="002D2565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</w:t>
            </w:r>
            <w:r w:rsidR="006B37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ภาพระบายสี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</w:t>
            </w:r>
            <w:r w:rsidR="006B37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ภาพไทยประเพณี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42C8D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42C8D" w:rsidRPr="00A35801" w:rsidRDefault="002D2565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</w:t>
            </w:r>
            <w:r w:rsidR="006B37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ภาพ</w:t>
            </w:r>
            <w:r w:rsidR="006B37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ตรกรร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สีเอกรงค์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สร้างภาพด้วยการปะติด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</w:t>
            </w:r>
            <w:r w:rsidR="006B37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ภาพลายเส้น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</w:tcPr>
          <w:p w:rsidR="00742C8D" w:rsidRPr="00A35801" w:rsidRDefault="002F437E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742C8D"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ประติมากรรม</w:t>
            </w:r>
          </w:p>
        </w:tc>
        <w:tc>
          <w:tcPr>
            <w:tcW w:w="84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  <w:vMerge w:val="restart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shd w:val="clear" w:color="auto" w:fill="9BBB59"/>
          </w:tcPr>
          <w:p w:rsidR="00742C8D" w:rsidRPr="00A35801" w:rsidRDefault="002F437E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49" w:type="dxa"/>
            <w:shd w:val="clear" w:color="auto" w:fill="9BBB59"/>
          </w:tcPr>
          <w:p w:rsidR="00742C8D" w:rsidRPr="00A35801" w:rsidRDefault="002F437E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49" w:type="dxa"/>
            <w:shd w:val="clear" w:color="auto" w:fill="95B3D7"/>
          </w:tcPr>
          <w:p w:rsidR="00742C8D" w:rsidRPr="00A35801" w:rsidRDefault="002F437E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14" w:type="dxa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64" w:type="dxa"/>
            <w:gridSpan w:val="2"/>
            <w:vMerge w:val="restart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606" w:type="dxa"/>
            <w:vMerge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2F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3" w:type="dxa"/>
            <w:gridSpan w:val="2"/>
            <w:shd w:val="clear" w:color="auto" w:fill="95B3D7"/>
          </w:tcPr>
          <w:p w:rsidR="00742C8D" w:rsidRPr="00A35801" w:rsidRDefault="002F437E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464" w:type="dxa"/>
            <w:gridSpan w:val="2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292"/>
        </w:trPr>
        <w:tc>
          <w:tcPr>
            <w:tcW w:w="3606" w:type="dxa"/>
            <w:shd w:val="clear" w:color="auto" w:fill="BFBFBF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ัศนศิลป์รวม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25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4" w:type="dxa"/>
            <w:gridSpan w:val="5"/>
            <w:shd w:val="clear" w:color="auto" w:fill="BFBFBF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2F43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7"/>
        <w:gridCol w:w="6"/>
        <w:gridCol w:w="842"/>
        <w:gridCol w:w="847"/>
        <w:gridCol w:w="26"/>
        <w:gridCol w:w="9"/>
        <w:gridCol w:w="814"/>
        <w:gridCol w:w="37"/>
        <w:gridCol w:w="813"/>
        <w:gridCol w:w="879"/>
        <w:gridCol w:w="1171"/>
        <w:gridCol w:w="255"/>
        <w:gridCol w:w="1188"/>
      </w:tblGrid>
      <w:tr w:rsidR="00742C8D" w:rsidRPr="00A35801" w:rsidTr="002D2565">
        <w:trPr>
          <w:trHeight w:val="452"/>
        </w:trPr>
        <w:tc>
          <w:tcPr>
            <w:tcW w:w="3593" w:type="dxa"/>
            <w:gridSpan w:val="2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7" w:type="dxa"/>
            <w:gridSpan w:val="8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1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3" w:type="dxa"/>
            <w:gridSpan w:val="2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2C8D" w:rsidRPr="00A35801" w:rsidTr="002D2565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8" w:type="dxa"/>
            <w:gridSpan w:val="5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9" w:type="dxa"/>
            <w:gridSpan w:val="3"/>
            <w:shd w:val="clear" w:color="auto" w:fill="8DB3E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1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3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9" w:type="dxa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1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11"/>
        </w:trPr>
        <w:tc>
          <w:tcPr>
            <w:tcW w:w="3593" w:type="dxa"/>
            <w:gridSpan w:val="2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ดนตรี</w:t>
            </w:r>
          </w:p>
        </w:tc>
        <w:tc>
          <w:tcPr>
            <w:tcW w:w="6881" w:type="dxa"/>
            <w:gridSpan w:val="11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42C8D" w:rsidRPr="00A35801" w:rsidTr="002D2565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3580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แข่งขันเดี่ยวดนตรีไทยและขับร้อง</w:t>
            </w:r>
          </w:p>
        </w:tc>
        <w:tc>
          <w:tcPr>
            <w:tcW w:w="4267" w:type="dxa"/>
            <w:gridSpan w:val="8"/>
            <w:shd w:val="clear" w:color="auto" w:fill="auto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8" w:type="dxa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1  ระนาดเอก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  <w:shd w:val="clear" w:color="auto" w:fill="auto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  <w:shd w:val="clear" w:color="auto" w:fill="auto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  <w:shd w:val="clear" w:color="auto" w:fill="auto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23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2  ระนาดทุ้ม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35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3  ฆ้องวงใหญ่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63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ฆ้องวงเล็ก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60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ด้วง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54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อู้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14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จะเข้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10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ิ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ย่อง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423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ลุ่ยเพียงออ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rPr>
          <w:trHeight w:val="398"/>
        </w:trPr>
        <w:tc>
          <w:tcPr>
            <w:tcW w:w="3593" w:type="dxa"/>
            <w:gridSpan w:val="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ับร้องเพลงไทย</w:t>
            </w:r>
          </w:p>
        </w:tc>
        <w:tc>
          <w:tcPr>
            <w:tcW w:w="1715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FD3EE9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42C8D" w:rsidRPr="00A35801" w:rsidRDefault="00742C8D" w:rsidP="002D2565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งดนตรีไทย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1 วงเครื่องสายวงเล็ก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 คน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2 วงปี่พาทย์ไม้นวมผสม  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เครื่องสายเครื่องเ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ว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5 คน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3  วงปี่พาทย์ไม้แข็งเครื่องคู่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4  วงอังกะลุง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วงดนตรีลูกทุ่ง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1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ทีม ก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ีม ข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2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ละไม่เกิน  </w:t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การแข่งขันขับร้องเพลงไทยลูกทุ่ง   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ขับร้องเพลงไทยสากล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  12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ดี่ยว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7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3. การแข่งขันขับร้องเพลงสากล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42C8D" w:rsidRDefault="00742C8D" w:rsidP="00742C8D"/>
    <w:p w:rsidR="00742C8D" w:rsidRDefault="00742C8D" w:rsidP="00742C8D"/>
    <w:p w:rsidR="00742C8D" w:rsidRDefault="00742C8D" w:rsidP="00742C8D"/>
    <w:p w:rsidR="00742C8D" w:rsidRDefault="00742C8D" w:rsidP="00742C8D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0"/>
        <w:gridCol w:w="913"/>
        <w:gridCol w:w="903"/>
        <w:gridCol w:w="780"/>
        <w:gridCol w:w="794"/>
        <w:gridCol w:w="880"/>
        <w:gridCol w:w="1568"/>
        <w:gridCol w:w="1046"/>
      </w:tblGrid>
      <w:tr w:rsidR="00742C8D" w:rsidRPr="00A35801" w:rsidTr="002D2565">
        <w:tc>
          <w:tcPr>
            <w:tcW w:w="3590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70" w:type="dxa"/>
            <w:gridSpan w:val="5"/>
            <w:shd w:val="clear" w:color="auto" w:fill="C4BC96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68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046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2C8D" w:rsidRPr="00A35801" w:rsidTr="002D2565">
        <w:tc>
          <w:tcPr>
            <w:tcW w:w="3590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674" w:type="dxa"/>
            <w:gridSpan w:val="2"/>
            <w:shd w:val="clear" w:color="auto" w:fill="8DB3E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568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3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0" w:type="dxa"/>
            <w:shd w:val="clear" w:color="auto" w:fill="9BBB59"/>
          </w:tcPr>
          <w:p w:rsidR="00742C8D" w:rsidRPr="00A35801" w:rsidRDefault="00742C8D" w:rsidP="002D2565">
            <w:pPr>
              <w:ind w:left="-6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94" w:type="dxa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0" w:type="dxa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 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68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การแข่งขันขับร้อง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พลงพระราชนิพนธ์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1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04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ประกวดขับขานประสานเสียง</w:t>
            </w:r>
          </w:p>
        </w:tc>
        <w:tc>
          <w:tcPr>
            <w:tcW w:w="1816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ไม่เกิน  </w:t>
            </w: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046" w:type="dxa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  <w:vMerge w:val="restart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vMerge w:val="restart"/>
            <w:shd w:val="clear" w:color="auto" w:fill="9BBB59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780" w:type="dxa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4" w:type="dxa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80" w:type="dxa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8" w:type="dxa"/>
            <w:vMerge w:val="restart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 w:val="restart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*7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8" w:type="dxa"/>
            <w:vMerge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68" w:type="dxa"/>
            <w:vMerge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90" w:type="dxa"/>
            <w:shd w:val="clear" w:color="auto" w:fill="BFBFB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ดนตรีรวม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70" w:type="dxa"/>
            <w:gridSpan w:val="5"/>
            <w:shd w:val="clear" w:color="auto" w:fill="BFBFB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9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8" w:type="dxa"/>
            <w:vMerge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42C8D" w:rsidRPr="000D0327" w:rsidRDefault="00742C8D" w:rsidP="00742C8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</w:t>
      </w:r>
      <w:r w:rsidRPr="000D0327">
        <w:rPr>
          <w:rFonts w:ascii="TH SarabunPSK" w:hAnsi="TH SarabunPSK" w:cs="TH SarabunPSK"/>
          <w:sz w:val="32"/>
          <w:szCs w:val="32"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ของโรงเรียนขยายโอกาส</w:t>
      </w:r>
    </w:p>
    <w:p w:rsidR="00742C8D" w:rsidRPr="00A35801" w:rsidRDefault="00742C8D" w:rsidP="00742C8D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6"/>
        <w:gridCol w:w="841"/>
        <w:gridCol w:w="847"/>
        <w:gridCol w:w="119"/>
        <w:gridCol w:w="730"/>
        <w:gridCol w:w="51"/>
        <w:gridCol w:w="7"/>
        <w:gridCol w:w="794"/>
        <w:gridCol w:w="788"/>
        <w:gridCol w:w="84"/>
        <w:gridCol w:w="1170"/>
        <w:gridCol w:w="311"/>
        <w:gridCol w:w="1143"/>
      </w:tblGrid>
      <w:tr w:rsidR="00742C8D" w:rsidRPr="00A35801" w:rsidTr="002D2565">
        <w:trPr>
          <w:trHeight w:val="472"/>
        </w:trPr>
        <w:tc>
          <w:tcPr>
            <w:tcW w:w="3589" w:type="dxa"/>
            <w:gridSpan w:val="2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1" w:type="dxa"/>
            <w:gridSpan w:val="9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54" w:type="dxa"/>
            <w:gridSpan w:val="2"/>
            <w:vMerge w:val="restart"/>
            <w:shd w:val="clear" w:color="auto" w:fill="C4BC96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2C8D" w:rsidRPr="00A35801" w:rsidTr="002D2565">
        <w:tc>
          <w:tcPr>
            <w:tcW w:w="3589" w:type="dxa"/>
            <w:gridSpan w:val="2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7" w:type="dxa"/>
            <w:gridSpan w:val="4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4" w:type="dxa"/>
            <w:gridSpan w:val="5"/>
            <w:shd w:val="clear" w:color="auto" w:fill="8DB3E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0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9" w:type="dxa"/>
            <w:gridSpan w:val="2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2"/>
            <w:shd w:val="clear" w:color="auto" w:fill="9BBB59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2" w:type="dxa"/>
            <w:gridSpan w:val="3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2" w:type="dxa"/>
            <w:gridSpan w:val="2"/>
            <w:shd w:val="clear" w:color="auto" w:fill="8DB3E2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0" w:type="dxa"/>
            <w:vMerge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สาระนาฏศิลป์</w:t>
            </w:r>
          </w:p>
        </w:tc>
        <w:tc>
          <w:tcPr>
            <w:tcW w:w="6891" w:type="dxa"/>
            <w:gridSpan w:val="13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shd w:val="clear" w:color="auto" w:fill="auto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 การแข่งขันรำวง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-10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shd w:val="clear" w:color="auto" w:fill="auto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. การแข่งขันระบำ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6-1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 การแข่งขันนาฏศิลป์ไทยอนุรักษ์</w:t>
            </w:r>
          </w:p>
        </w:tc>
        <w:tc>
          <w:tcPr>
            <w:tcW w:w="1813" w:type="dxa"/>
            <w:gridSpan w:val="4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. การแข่งขันนาฏศิลป์ไทยสร้างสรรค์</w:t>
            </w:r>
          </w:p>
        </w:tc>
        <w:tc>
          <w:tcPr>
            <w:tcW w:w="1813" w:type="dxa"/>
            <w:gridSpan w:val="4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. การแข่งขันการแสดงตลก</w:t>
            </w:r>
          </w:p>
        </w:tc>
        <w:tc>
          <w:tcPr>
            <w:tcW w:w="1813" w:type="dxa"/>
            <w:gridSpan w:val="4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 คน</w:t>
            </w:r>
          </w:p>
        </w:tc>
        <w:tc>
          <w:tcPr>
            <w:tcW w:w="114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1. การแข่งขันมายากล</w:t>
            </w:r>
          </w:p>
        </w:tc>
        <w:tc>
          <w:tcPr>
            <w:tcW w:w="1813" w:type="dxa"/>
            <w:gridSpan w:val="4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42C8D" w:rsidRPr="00FD3EE9" w:rsidRDefault="00742C8D" w:rsidP="002D256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 2  คน</w:t>
            </w:r>
          </w:p>
        </w:tc>
        <w:tc>
          <w:tcPr>
            <w:tcW w:w="1143" w:type="dxa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vMerge w:val="restart"/>
            <w:shd w:val="clear" w:color="auto" w:fill="auto"/>
            <w:vAlign w:val="center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  <w:gridSpan w:val="4"/>
            <w:vMerge w:val="restart"/>
            <w:shd w:val="clear" w:color="auto" w:fill="9BBB59"/>
            <w:vAlign w:val="center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94" w:type="dxa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4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vMerge/>
            <w:shd w:val="clear" w:color="auto" w:fill="auto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gridSpan w:val="4"/>
            <w:vMerge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8" w:type="dxa"/>
            <w:gridSpan w:val="3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2" w:type="dxa"/>
            <w:gridSpan w:val="2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4"/>
            <w:vMerge w:val="restart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vMerge/>
            <w:shd w:val="clear" w:color="auto" w:fill="auto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4" w:type="dxa"/>
            <w:gridSpan w:val="6"/>
            <w:shd w:val="clear" w:color="auto" w:fill="9BBB59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89" w:type="dxa"/>
            <w:gridSpan w:val="3"/>
            <w:shd w:val="clear" w:color="auto" w:fill="95B3D7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08" w:type="dxa"/>
            <w:gridSpan w:val="4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2C8D" w:rsidRPr="00A35801" w:rsidTr="002D2565">
        <w:tc>
          <w:tcPr>
            <w:tcW w:w="3583" w:type="dxa"/>
            <w:shd w:val="clear" w:color="auto" w:fill="BFBFBF"/>
          </w:tcPr>
          <w:p w:rsidR="00742C8D" w:rsidRPr="00A35801" w:rsidRDefault="00742C8D" w:rsidP="002D2565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นาฏศิลป์รวม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183" w:type="dxa"/>
            <w:gridSpan w:val="9"/>
            <w:shd w:val="clear" w:color="auto" w:fill="BFBFB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22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gridSpan w:val="4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42C8D" w:rsidRPr="00A35801" w:rsidRDefault="00742C8D" w:rsidP="00742C8D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2023"/>
        <w:gridCol w:w="2160"/>
        <w:gridCol w:w="2708"/>
      </w:tblGrid>
      <w:tr w:rsidR="00742C8D" w:rsidRPr="00A35801" w:rsidTr="002D2565">
        <w:tc>
          <w:tcPr>
            <w:tcW w:w="3583" w:type="dxa"/>
            <w:vMerge w:val="restart"/>
            <w:shd w:val="clear" w:color="auto" w:fill="FABF8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วมทั้งสิ้น   21 กิจกรรม</w:t>
            </w:r>
          </w:p>
        </w:tc>
        <w:tc>
          <w:tcPr>
            <w:tcW w:w="2023" w:type="dxa"/>
            <w:shd w:val="clear" w:color="auto" w:fill="FABF8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6</w:t>
            </w:r>
          </w:p>
        </w:tc>
        <w:tc>
          <w:tcPr>
            <w:tcW w:w="2160" w:type="dxa"/>
            <w:shd w:val="clear" w:color="auto" w:fill="FABF8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7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42C8D" w:rsidRPr="00A35801" w:rsidTr="002D2565">
        <w:tc>
          <w:tcPr>
            <w:tcW w:w="3583" w:type="dxa"/>
            <w:vMerge/>
            <w:shd w:val="clear" w:color="auto" w:fill="FABF8F"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gridSpan w:val="2"/>
            <w:shd w:val="clear" w:color="auto" w:fill="FABF8F"/>
          </w:tcPr>
          <w:p w:rsidR="00742C8D" w:rsidRPr="00A35801" w:rsidRDefault="00742C8D" w:rsidP="002D25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43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vMerge/>
          </w:tcPr>
          <w:p w:rsidR="00742C8D" w:rsidRPr="00A35801" w:rsidRDefault="00742C8D" w:rsidP="002D2565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742C8D" w:rsidRPr="000D0327" w:rsidRDefault="00742C8D" w:rsidP="00742C8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</w:t>
      </w:r>
      <w:r w:rsidRPr="000D0327">
        <w:rPr>
          <w:rFonts w:ascii="TH SarabunPSK" w:hAnsi="TH SarabunPSK" w:cs="TH SarabunPSK"/>
          <w:sz w:val="32"/>
          <w:szCs w:val="32"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ของโรงเรียนขยายโอกาส</w:t>
      </w:r>
    </w:p>
    <w:p w:rsidR="002D2565" w:rsidRDefault="002D2565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:rsidR="00742C8D" w:rsidRPr="00D54B4F" w:rsidRDefault="00742C8D" w:rsidP="00742C8D">
      <w:pPr>
        <w:shd w:val="clear" w:color="auto" w:fill="C4BC9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54B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ุ่มสาระการเรียนรู้ศิลปะ</w:t>
      </w:r>
    </w:p>
    <w:p w:rsidR="00742C8D" w:rsidRPr="00D54B4F" w:rsidRDefault="00742C8D" w:rsidP="00742C8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54B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ะทัศนศิลป์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 xml:space="preserve">1.  </w:t>
      </w:r>
      <w:r w:rsidR="002D2565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รวมศิลป์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  </w:t>
      </w:r>
      <w:r w:rsidR="002D256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  <w:cs/>
        </w:rPr>
        <w:t>เดี่ยว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2.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แข่งขัน</w:t>
      </w:r>
    </w:p>
    <w:p w:rsidR="00742C8D" w:rsidRPr="00D54B4F" w:rsidRDefault="00742C8D" w:rsidP="00742C8D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 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1 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742C8D" w:rsidRPr="00D54B4F" w:rsidRDefault="00742C8D" w:rsidP="00742C8D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1 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 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   </w:t>
      </w:r>
      <w:r w:rsidR="006A14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1 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 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1 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1  ส่งรายชื่อผู้เข้าแข่งขัน</w:t>
      </w:r>
    </w:p>
    <w:p w:rsidR="002D2565" w:rsidRDefault="002D2565" w:rsidP="002D256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3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กระดาษ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100 ปอนด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นาดกระดาษ</w:t>
      </w:r>
    </w:p>
    <w:p w:rsidR="002D2565" w:rsidRPr="00D54B4F" w:rsidRDefault="002D2565" w:rsidP="002D2565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ระดับชั้น ป.1-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.4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1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15 ”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D2565" w:rsidRPr="00D54B4F" w:rsidRDefault="002D2565" w:rsidP="002D2565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1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742C8D" w:rsidRPr="00D54B4F" w:rsidRDefault="00742C8D" w:rsidP="00742C8D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วาด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วาดภาพ</w:t>
      </w:r>
    </w:p>
    <w:p w:rsidR="00742C8D" w:rsidRPr="00D54B4F" w:rsidRDefault="00742C8D" w:rsidP="00742C8D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วาดภาพให้ใช้ความสามารถทั้งด้านการวาดภาพระบายสี และเทคนิคการใช้สีโดยใช้สีหรือวัตถุที่ทำให้เกิดสี ไม่ต่ำกว่า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ชนิด เช่น สีฝุ่น  สีผสมอาหาร ฯลฯ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เทคนิคการพิมพ์ภาพ อย่างง่าย ดังนี้</w:t>
      </w:r>
    </w:p>
    <w:p w:rsidR="002D2565" w:rsidRPr="00D54B4F" w:rsidRDefault="006A1471" w:rsidP="002D2565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  <w:cs/>
        </w:rPr>
        <w:t>ระดับชั้น ป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2D2565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มพ์ภาพ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จากแม่พิมพ์วัสดุธรรมชาติไม่ผ่านการแกะ</w:t>
      </w:r>
      <w:r w:rsidR="004725D4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ลัก</w:t>
      </w:r>
      <w:r w:rsidR="004725D4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ตกแต่ง</w:t>
      </w:r>
    </w:p>
    <w:p w:rsidR="006B3785" w:rsidRDefault="002D2565" w:rsidP="006B3785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A14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มพ์ภาพจากแม่พิมพ์วัสดุธรรมชาติผ่านการแกะ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>/สลัก/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ตัด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ตกแต่ง</w:t>
      </w:r>
    </w:p>
    <w:p w:rsidR="006A1471" w:rsidRDefault="002D2565" w:rsidP="006A147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 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มพ์ภาพจากแม่พิมพ์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>วัสดุธรรมชาติและหรือ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วัสดุสังเคราะห์</w:t>
      </w:r>
      <w:r w:rsidR="006A147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ะ/สลัก/ตัด/ตกแต่ง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A1471" w:rsidRDefault="006A1471" w:rsidP="006A1471">
      <w:pPr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  <w:cs/>
        </w:rPr>
        <w:t>- ระดับชั้น ม.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</w:rPr>
        <w:t>4 –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="002D2565" w:rsidRPr="00D54B4F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มพ์ภาพจากแม่พิมพ์วัสดุธรรมชาติและหรือวัสดุสัง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               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แกะ/สลัก/ตัด/ตกแต่ง</w:t>
      </w:r>
    </w:p>
    <w:p w:rsidR="00742C8D" w:rsidRPr="00D54B4F" w:rsidRDefault="00742C8D" w:rsidP="006A14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3.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ต้องเคลือบภาพและไม่ต้องใส่กรอบ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ต้นฉบับ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 เกณฑ์การให้คะแนน 100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2F437E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>เทคนิคการใช้สี</w:t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2F437E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ประณีต/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>ความสวยงามของรูปภาพ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ความสอดคล้องของภาพ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ความสมบูรณ์และการจัดองค์ประกอบของภาพ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lastRenderedPageBreak/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ข้อควรคำนึง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  และจัดแสดง</w:t>
      </w:r>
      <w:r w:rsidR="006A1471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ผลงานต่อ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 การเข้าแข่งขันระดับชาติ </w:t>
      </w:r>
    </w:p>
    <w:p w:rsidR="00742C8D" w:rsidRPr="004725D4" w:rsidRDefault="00742C8D" w:rsidP="00742C8D">
      <w:pPr>
        <w:pStyle w:val="a6"/>
        <w:ind w:firstLine="1440"/>
        <w:rPr>
          <w:rFonts w:ascii="TH SarabunPSK" w:hAnsi="TH SarabunPSK" w:cs="TH SarabunPSK"/>
          <w:color w:val="000000"/>
          <w:spacing w:val="-20"/>
          <w:szCs w:val="32"/>
        </w:rPr>
      </w:pPr>
      <w:r w:rsidRPr="004725D4">
        <w:rPr>
          <w:rFonts w:ascii="TH SarabunPSK" w:hAnsi="TH SarabunPSK" w:cs="TH SarabunPSK"/>
          <w:color w:val="000000"/>
          <w:spacing w:val="-20"/>
          <w:szCs w:val="32"/>
          <w:cs/>
        </w:rPr>
        <w:t xml:space="preserve">- ทีมที่ได้คะแนนสูงสุด ลำดับที่  1 </w:t>
      </w:r>
      <w:r w:rsidRPr="004725D4">
        <w:rPr>
          <w:rFonts w:ascii="TH SarabunPSK" w:hAnsi="TH SarabunPSK" w:cs="TH SarabunPSK"/>
          <w:color w:val="000000"/>
          <w:spacing w:val="-20"/>
          <w:szCs w:val="32"/>
        </w:rPr>
        <w:t xml:space="preserve">- </w:t>
      </w:r>
      <w:r w:rsidRPr="004725D4">
        <w:rPr>
          <w:rFonts w:ascii="TH SarabunPSK" w:hAnsi="TH SarabunPSK" w:cs="TH SarabunPSK"/>
          <w:color w:val="000000"/>
          <w:spacing w:val="-2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Default="00742C8D" w:rsidP="00742C8D">
      <w:pPr>
        <w:pStyle w:val="a6"/>
        <w:ind w:firstLine="144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 xml:space="preserve">2. </w:t>
      </w:r>
      <w:r w:rsidR="006B3785">
        <w:rPr>
          <w:rFonts w:ascii="TH SarabunPSK" w:hAnsi="TH SarabunPSK" w:cs="TH SarabunPSK" w:hint="cs"/>
          <w:b/>
          <w:bCs/>
          <w:i/>
          <w:iCs/>
          <w:color w:val="000000"/>
          <w:sz w:val="36"/>
          <w:szCs w:val="36"/>
          <w:cs/>
        </w:rPr>
        <w:t>การ</w:t>
      </w: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วาดภาพระบายสี</w:t>
      </w:r>
    </w:p>
    <w:p w:rsidR="00742C8D" w:rsidRPr="00D54B4F" w:rsidRDefault="00742C8D" w:rsidP="00742C8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  เดี่ยว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ระดับชั้น ป.1 – ป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ป.4 – ป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 – ม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4 – ม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ส่งรายชื่อ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2  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6B3785" w:rsidRPr="00D54B4F">
        <w:rPr>
          <w:rFonts w:ascii="TH SarabunPSK" w:hAnsi="TH SarabunPSK" w:cs="TH SarabunPSK"/>
          <w:color w:val="000000"/>
          <w:sz w:val="32"/>
          <w:szCs w:val="32"/>
          <w:cs/>
        </w:rPr>
        <w:t>กระดาษ 100 ปอนด์ ขนาดกระดาษ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และสีที่ใช้ในการแข่งขัน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ป.1-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1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15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สีไม้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ป.4-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3785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1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15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สีชอล์คน้ำม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1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5</w:t>
      </w:r>
      <w:r w:rsidR="006B3785">
        <w:rPr>
          <w:rFonts w:ascii="TH SarabunPSK" w:hAnsi="TH SarabunPSK" w:cs="TH SarabunPSK"/>
          <w:color w:val="000000"/>
          <w:sz w:val="32"/>
          <w:szCs w:val="32"/>
        </w:rPr>
        <w:t>” x 22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สีโปสเตอร์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ีอะคริลิก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B378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สีน้ำ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วาด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วาดภาพ</w:t>
      </w:r>
    </w:p>
    <w:p w:rsidR="00742C8D" w:rsidRPr="00D54B4F" w:rsidRDefault="00742C8D" w:rsidP="00742C8D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3.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ต้องเคลือบภาพและไม่ต้องใส่กรอบ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ต้นฉบับ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ทคนิคการใช้สี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2F437E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>-  ความสวยงาม</w:t>
      </w:r>
      <w:r w:rsidR="002F43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ประณีต</w:t>
      </w:r>
      <w:r w:rsidR="002F437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F437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2F437E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สอดคล้องของภาพกับหัวข้อที่กำหนด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2F437E" w:rsidRPr="00D54B4F">
        <w:rPr>
          <w:rFonts w:ascii="TH SarabunPSK" w:hAnsi="TH SarabunPSK" w:cs="TH SarabunPSK"/>
          <w:color w:val="000000"/>
          <w:sz w:val="32"/>
          <w:szCs w:val="32"/>
          <w:cs/>
        </w:rPr>
        <w:t>การจัดองค์ประกอบของภาพ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437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cs/>
        </w:rPr>
        <w:tab/>
      </w:r>
      <w:r w:rsidRPr="00D54B4F">
        <w:rPr>
          <w:rFonts w:ascii="TH SarabunPSK" w:hAnsi="TH SarabunPSK" w:cs="TH SarabunPSK"/>
          <w:color w:val="000000"/>
          <w:szCs w:val="32"/>
          <w:cs/>
        </w:rPr>
        <w:t>-  กรรมการควรให้ข้อเสนอแนะเติมเต็มให้กับนักเรียนที่ชนะในลำดับที่ 1-</w:t>
      </w:r>
      <w:r w:rsidRPr="00D54B4F">
        <w:rPr>
          <w:rFonts w:ascii="TH SarabunPSK" w:hAnsi="TH SarabunPSK" w:cs="TH SarabunPSK"/>
          <w:color w:val="000000"/>
          <w:szCs w:val="32"/>
        </w:rPr>
        <w:t xml:space="preserve">3  </w:t>
      </w:r>
      <w:r w:rsidRPr="00D54B4F">
        <w:rPr>
          <w:rFonts w:ascii="TH SarabunPSK" w:hAnsi="TH SarabunPSK" w:cs="TH SarabunPSK"/>
          <w:color w:val="000000"/>
          <w:szCs w:val="32"/>
          <w:cs/>
        </w:rPr>
        <w:t>และจัดแสดง</w:t>
      </w:r>
      <w:r w:rsidR="006B3785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ผลงานต่อ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การเข้าแข่งขันระดับชาติ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 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lastRenderedPageBreak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</w:t>
      </w:r>
      <w:r w:rsidR="006B3785">
        <w:rPr>
          <w:rFonts w:ascii="TH SarabunPSK" w:hAnsi="TH SarabunPSK" w:cs="TH SarabunPSK"/>
          <w:color w:val="000000"/>
          <w:szCs w:val="32"/>
          <w:cs/>
        </w:rPr>
        <w:t xml:space="preserve">ดับข้อของเกณฑ์การให้คะแนนเช่น </w:t>
      </w:r>
      <w:r w:rsidRPr="00D54B4F">
        <w:rPr>
          <w:rFonts w:ascii="TH SarabunPSK" w:hAnsi="TH SarabunPSK" w:cs="TH SarabunPSK"/>
          <w:color w:val="000000"/>
          <w:szCs w:val="32"/>
          <w:cs/>
        </w:rPr>
        <w:t>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5B7BC0" w:rsidRDefault="005B7BC0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3. การเขียนภาพไทยประเพณี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บุคคลเดี่ยว</w:t>
      </w:r>
    </w:p>
    <w:p w:rsidR="00742C8D" w:rsidRPr="00D54B4F" w:rsidRDefault="00742C8D" w:rsidP="006A147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เข้าแข่งขัน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4 – ม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ส่งรายชื่อผู้เข้า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ขนาดกระดาษและสีที่ใช้ในการแข่งขัน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ช้</w:t>
      </w:r>
      <w:r w:rsidR="006A1471" w:rsidRPr="00D54B4F">
        <w:rPr>
          <w:rFonts w:ascii="TH SarabunPSK" w:hAnsi="TH SarabunPSK" w:cs="TH SarabunPSK"/>
          <w:color w:val="000000"/>
          <w:sz w:val="32"/>
          <w:szCs w:val="32"/>
          <w:cs/>
        </w:rPr>
        <w:t>กระดาษ 100 ปอนด์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สีโปสเตอร์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ีอะคริลิก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วาด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วาด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3.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ต้องเคลือบภาพและไม่ต้องใส่กรอบ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ต้นฉบับ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ความสวยงามทางรูปแบบศิลปะ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ความถูกต้องของลักษณะภาพไทยและความสอดคล้อง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2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ทักษะการใช้สีพหุรง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จัดองค์ประกอบของภาพ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คิดริเริ่ม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ผลการตัดสินของคณะกรรมการถือว่าเป็นที่สิ้นสุด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ในการตัดสิน 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left="720"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>-  กรรมการควรให้ข้อเสนอแนะเติมเต็มให้กับนักเรียนที่ชนะในลำดับที่ 1-3</w:t>
      </w:r>
      <w:r w:rsidRPr="00D54B4F">
        <w:rPr>
          <w:rFonts w:ascii="TH SarabunPSK" w:hAnsi="TH SarabunPSK" w:cs="TH SarabunPSK"/>
          <w:color w:val="000000"/>
          <w:szCs w:val="32"/>
        </w:rPr>
        <w:t xml:space="preserve">  </w:t>
      </w:r>
      <w:r w:rsidR="006B3785">
        <w:rPr>
          <w:rFonts w:ascii="TH SarabunPSK" w:hAnsi="TH SarabunPSK" w:cs="TH SarabunPSK"/>
          <w:color w:val="000000"/>
          <w:szCs w:val="32"/>
          <w:cs/>
        </w:rPr>
        <w:t>และจัดแสดง</w:t>
      </w:r>
      <w:r w:rsidR="006B3785">
        <w:rPr>
          <w:rFonts w:ascii="TH SarabunPSK" w:hAnsi="TH SarabunPSK" w:cs="TH SarabunPSK" w:hint="cs"/>
          <w:color w:val="000000"/>
          <w:szCs w:val="32"/>
          <w:cs/>
        </w:rPr>
        <w:br/>
      </w:r>
      <w:r w:rsidR="006B3785">
        <w:rPr>
          <w:rFonts w:ascii="TH SarabunPSK" w:hAnsi="TH SarabunPSK" w:cs="TH SarabunPSK"/>
          <w:color w:val="000000"/>
          <w:szCs w:val="32"/>
          <w:cs/>
        </w:rPr>
        <w:t>ผลงานต่อ</w:t>
      </w:r>
      <w:r w:rsidRPr="00D54B4F">
        <w:rPr>
          <w:rFonts w:ascii="TH SarabunPSK" w:hAnsi="TH SarabunPSK" w:cs="TH SarabunPSK"/>
          <w:color w:val="000000"/>
          <w:szCs w:val="32"/>
          <w:cs/>
        </w:rPr>
        <w:t>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การเข้าแข่งขันระดับชาติ 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 เช่น 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</w:t>
      </w:r>
      <w:r w:rsidR="006A1471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742C8D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4725D4" w:rsidRDefault="004725D4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4. การเขียนภาพจิตรกรรมไทยสีเอกรงค์</w:t>
      </w:r>
    </w:p>
    <w:p w:rsidR="00742C8D" w:rsidRPr="00D54B4F" w:rsidRDefault="00742C8D" w:rsidP="00742C8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  เดี่ยว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แข่งขั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 – ม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4 – ม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ส่งรายชื่อ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ขนาดกระดาษและสีที่ใช้ในการแข่งขัน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ใช้</w:t>
      </w:r>
      <w:r w:rsidR="006A1471" w:rsidRPr="00D54B4F">
        <w:rPr>
          <w:rFonts w:ascii="TH SarabunPSK" w:hAnsi="TH SarabunPSK" w:cs="TH SarabunPSK"/>
          <w:color w:val="000000"/>
          <w:sz w:val="32"/>
          <w:szCs w:val="32"/>
          <w:cs/>
        </w:rPr>
        <w:t>กระดาษ 100 ปอนด์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ระดับชั้น ม.1 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สีน้ำ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สีน้ำ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วาด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วาดภาพ</w:t>
      </w:r>
    </w:p>
    <w:p w:rsidR="00742C8D" w:rsidRPr="00D54B4F" w:rsidRDefault="00742C8D" w:rsidP="00742C8D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3.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ต้องเคลือบภาพและไม่ต้องใส่กรอบ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ต้นฉบับ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="006B378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การจัดองค์ประกอบของภาพ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ถูกต้องของลักษณะภาพจิตรกรรมไทยและความสอดคล้อง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ทักษะการใช้สีเอกรง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สวยงามทางรูปแบบจิตรกรรมไทย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คิดริเริ่ม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  <w:r w:rsidRPr="00D54B4F">
        <w:rPr>
          <w:rFonts w:ascii="TH SarabunPSK" w:hAnsi="TH SarabunPSK" w:cs="TH SarabunPSK"/>
          <w:color w:val="000000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Cs w:val="32"/>
          <w:cs/>
        </w:rPr>
        <w:t>และจัดแสดง</w:t>
      </w:r>
      <w:r w:rsidR="00F05093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ผลงานต่อ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 การเข้าแข่งขันระดับชาติ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  เช่น  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5.  การสร้างภาพด้วยการปะติด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ทีม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ระดับชั้น ป.1 – ป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ป.4 – ป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 – ม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ส่งรายชื่อผู้เข้าแข่งขัน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วัสดุที่ใช้ในการแข่งขัน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ขนาดภาพ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5x22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นิ้ว ไม่รวมกรอบ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กรอบภาพไม่เกิ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้ว  (กรอบภาพต้องอยู่นอกพื้นที่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5x22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นิ้ว)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วัสดุที่นำมาปะติดต้องเป็นวัสดุจากธรรมชาติที่สามารถคงสภาพเดิมอยู่ได้อย่างถาวรโดยไม่เปลี่ยนแปลงทั้งรูปร่างและสี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สร้าง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สร้างภาพ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4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ต้นฉบับมาดูในขณะแข่งขัน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5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สวยงามของภาพและการตกแต่งกรอบ    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คิดริเริ่ม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สมบูรณ์และการจัดองค์ประกอบของภาพ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สอดคล้องของภาพ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วัสดุอุปกรณ์ที่ใช้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คะแน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ผลการตัดสินของคณะกรรมการถือว่าเป็นที่สิ้นสุด</w:t>
      </w:r>
    </w:p>
    <w:p w:rsidR="00742C8D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  และจัดแสดงผลงานต่อ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 xml:space="preserve">   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การเข้าแข่งขันระดับชาติ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lastRenderedPageBreak/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  เช่น    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  <w:t xml:space="preserve">6.  </w:t>
      </w: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การแข่งขันวาดภาพลายเส้น (</w:t>
      </w: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  <w:t>Drawing</w:t>
      </w:r>
      <w:r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)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ำนวนผู้เข้าแข่งขัน  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 – ม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4 – ม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 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1  ส่งรายชื่อ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วัสดุที่ใช้ในการแข่งขัน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ช้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>กระดาษ 100 ปอนด์</w:t>
      </w:r>
    </w:p>
    <w:p w:rsidR="00742C8D" w:rsidRPr="00D54B4F" w:rsidRDefault="00F05093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-ม. 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5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ดินสอหรือ</w:t>
      </w:r>
      <w:r w:rsidR="00742C8D" w:rsidRPr="00D54B4F">
        <w:rPr>
          <w:rFonts w:ascii="TH SarabunPSK" w:hAnsi="TH SarabunPSK" w:cs="TH SarabunPSK"/>
          <w:color w:val="000000"/>
          <w:sz w:val="32"/>
          <w:szCs w:val="32"/>
          <w:cs/>
        </w:rPr>
        <w:t>เครย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-  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 1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” x 22 ”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ดินสอหรือเครยอง</w:t>
      </w:r>
    </w:p>
    <w:p w:rsidR="00742C8D" w:rsidRPr="00D54B4F" w:rsidRDefault="00742C8D" w:rsidP="00742C8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3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วาดภาพ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อย่างน้อย  5  หัวข้อ  แล้วให้ตัวแทนผู้เข้าแข่งขันจับสลากเพียง 1 หัวข้อ  เพื่อเป็นหัวข้อในการวาดภาพ</w:t>
      </w:r>
    </w:p>
    <w:p w:rsidR="00742C8D" w:rsidRPr="00D54B4F" w:rsidRDefault="00742C8D" w:rsidP="00742C8D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3.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ต้องเคลือบภาพและไม่ต้องใส่กรอบภาพ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้ามนำต้นฉบับ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วาดภาพ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pStyle w:val="a8"/>
        <w:spacing w:after="0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.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กณฑ์การให้คะแนน  (คะแนนเต็ม  100  คะแนน)</w:t>
      </w:r>
    </w:p>
    <w:p w:rsidR="00742C8D" w:rsidRPr="00D54B4F" w:rsidRDefault="00742C8D" w:rsidP="00742C8D">
      <w:pPr>
        <w:pStyle w:val="a8"/>
        <w:spacing w:after="0" w:line="240" w:lineRule="auto"/>
        <w:ind w:left="1213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ลักษณะความสมบูรณ์ของเส้น ความถูกต้องของแสงเงา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</w:t>
      </w:r>
    </w:p>
    <w:p w:rsidR="00742C8D" w:rsidRPr="00D54B4F" w:rsidRDefault="00742C8D" w:rsidP="00742C8D">
      <w:pPr>
        <w:pStyle w:val="a8"/>
        <w:spacing w:after="0" w:line="240" w:lineRule="auto"/>
        <w:ind w:left="1213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การจัดภาพ / องค์ประกอบ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pStyle w:val="a8"/>
        <w:spacing w:after="0" w:line="240" w:lineRule="auto"/>
        <w:ind w:left="1213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pStyle w:val="a8"/>
        <w:spacing w:after="0" w:line="240" w:lineRule="auto"/>
        <w:ind w:left="1213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วามสมบูรณ์ ความประณีตของชิ้นงา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pStyle w:val="a8"/>
        <w:spacing w:after="0" w:line="240" w:lineRule="auto"/>
        <w:ind w:left="1213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วามสอดคล้อง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</w:t>
      </w:r>
    </w:p>
    <w:p w:rsidR="00742C8D" w:rsidRPr="00D54B4F" w:rsidRDefault="00742C8D" w:rsidP="00742C8D">
      <w:pPr>
        <w:pStyle w:val="a8"/>
        <w:spacing w:after="0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กณฑ์การพิจารณาตัดสินผลรางวัล</w:t>
      </w:r>
    </w:p>
    <w:p w:rsidR="00742C8D" w:rsidRPr="00D54B4F" w:rsidRDefault="00742C8D" w:rsidP="00742C8D">
      <w:pPr>
        <w:pStyle w:val="a8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0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เหรียญทอง</w:t>
      </w:r>
    </w:p>
    <w:p w:rsidR="00742C8D" w:rsidRPr="00D54B4F" w:rsidRDefault="00742C8D" w:rsidP="00742C8D">
      <w:pPr>
        <w:pStyle w:val="a8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70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79  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ได้รับรางวัลเหรียญเงิน</w:t>
      </w:r>
    </w:p>
    <w:p w:rsidR="00742C8D" w:rsidRPr="00D54B4F" w:rsidRDefault="00742C8D" w:rsidP="00742C8D">
      <w:pPr>
        <w:pStyle w:val="a8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60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6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เหรียญทองแดง</w:t>
      </w:r>
    </w:p>
    <w:p w:rsidR="00742C8D" w:rsidRPr="00D54B4F" w:rsidRDefault="00742C8D" w:rsidP="00742C8D">
      <w:pPr>
        <w:pStyle w:val="a8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50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5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ชมเชย เว้นแต่กรรมการจะเห็นเป็นอย่างอื่น</w:t>
      </w:r>
    </w:p>
    <w:p w:rsidR="00742C8D" w:rsidRPr="00D54B4F" w:rsidRDefault="00742C8D" w:rsidP="00742C8D">
      <w:pPr>
        <w:pStyle w:val="a8"/>
        <w:spacing w:after="0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ลการตัดสินของคณะกรรมการถือเป็นเด็ดขาด</w:t>
      </w:r>
    </w:p>
    <w:p w:rsidR="00742C8D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ในการตัดสิน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left="720"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>-  กรรมการควรให้ข้อเสนอแนะเติมเต็มให้กับนักเรียนที่ชนะในลำดับที่ 1-3</w:t>
      </w:r>
      <w:r w:rsidRPr="00D54B4F">
        <w:rPr>
          <w:rFonts w:ascii="TH SarabunPSK" w:hAnsi="TH SarabunPSK" w:cs="TH SarabunPSK"/>
          <w:color w:val="000000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Cs w:val="32"/>
          <w:cs/>
        </w:rPr>
        <w:t>และจัดแสดง</w:t>
      </w:r>
      <w:r w:rsidR="00F05093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ผลงานต่อสาธารณชน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</w:rPr>
        <w:t>8</w:t>
      </w: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. การเข้าแข่งขันระดับชาติ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ผู้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ผู้ชนะในลำดับสูงสุดเกินกว่า 3 คนให้พิจารณาลำดับที่ตามลำดับข้อของเกณฑ์การให้คะแนน เช่น มีผู้ที่ได้คะแนนข้อที่ 1 เท่ากันให้ดูคะแนนข้อที่ 2 ผู้ใดได้คะแนนข้อที่ 2 มากกว่าถือเป็นผู้ชนะ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 w:val="20"/>
          <w:szCs w:val="20"/>
        </w:rPr>
      </w:pPr>
    </w:p>
    <w:p w:rsidR="00742C8D" w:rsidRPr="00D54B4F" w:rsidRDefault="002F437E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color w:val="000000"/>
          <w:sz w:val="36"/>
          <w:szCs w:val="36"/>
          <w:cs/>
        </w:rPr>
        <w:t>7</w:t>
      </w:r>
      <w:r w:rsidR="00742C8D" w:rsidRPr="00D54B4F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 xml:space="preserve">.   </w:t>
      </w:r>
      <w:r w:rsidR="00F05093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ประติมากรรม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20"/>
          <w:szCs w:val="20"/>
        </w:rPr>
      </w:pPr>
    </w:p>
    <w:p w:rsidR="00742C8D" w:rsidRPr="00D54B4F" w:rsidRDefault="00742C8D" w:rsidP="00742C8D">
      <w:pPr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  ประเภททีม 3 คน 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2.2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ระดับชั้น ป.1 – ป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ป.4 – ป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1 – ม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ind w:left="709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ระดับชั้น ม.4 – ม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ีม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1  ส่งรายชื่อผู้เข้าแข่งขัน</w:t>
      </w:r>
    </w:p>
    <w:p w:rsidR="00742C8D" w:rsidRPr="00D54B4F" w:rsidRDefault="00742C8D" w:rsidP="00742C8D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นาดของผลงานและวัสดุที่ใช้ในการปั้น </w:t>
      </w:r>
    </w:p>
    <w:p w:rsidR="00742C8D" w:rsidRPr="00D54B4F" w:rsidRDefault="00742C8D" w:rsidP="00742C8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ระดับชั้น 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ติมากรรมนูนต่ำ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ใช้ดินน้ำมัน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ขนาดพื้นที่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F437E">
        <w:rPr>
          <w:rFonts w:ascii="TH SarabunPSK" w:hAnsi="TH SarabunPSK" w:cs="TH SarabunPSK"/>
          <w:color w:val="000000"/>
          <w:sz w:val="32"/>
          <w:szCs w:val="32"/>
        </w:rPr>
        <w:t>10x1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</w:t>
      </w:r>
    </w:p>
    <w:p w:rsidR="00F05093" w:rsidRPr="00D54B4F" w:rsidRDefault="00742C8D" w:rsidP="00F0509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 ป.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>ป.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ติมากรรมนูนสูง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>ใช้ดินน้ำมัน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>ขนาดพื้นที่</w:t>
      </w:r>
      <w:r w:rsidR="00F05093"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</w:rPr>
        <w:t>15x22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</w:t>
      </w:r>
    </w:p>
    <w:p w:rsidR="00F05093" w:rsidRPr="00D54B4F" w:rsidRDefault="00742C8D" w:rsidP="00F05093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ประติมากรรมลอยตัว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ดินเหนียว ขนาดพื้น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5x2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จำกัด    ความสูง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ไม่เกิน 25 เซนติเมตร</w:t>
      </w:r>
      <w:r w:rsidR="00F050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ระดับชั้น ม.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</w:rPr>
        <w:t>-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ประติมากรรมลอยตัว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ดินเหนียว ขนาดพื้น</w:t>
      </w:r>
      <w:r w:rsidR="00F05093"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ม่เกิน 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</w:rPr>
        <w:t>25x25</w:t>
      </w:r>
      <w:r w:rsidR="00F05093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จำกัด    ความสูง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เกิน </w:t>
      </w:r>
      <w:r w:rsidR="006A147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F05093">
        <w:rPr>
          <w:rFonts w:ascii="TH SarabunPSK" w:hAnsi="TH SarabunPSK" w:cs="TH SarabunPSK" w:hint="cs"/>
          <w:color w:val="000000"/>
          <w:sz w:val="32"/>
          <w:szCs w:val="32"/>
          <w:cs/>
        </w:rPr>
        <w:t>0 เซนติเมตร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หนดหัวข้อในการปั้นในวันแข่งขัน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ร่วมกันกำหนดหัวข้อ อย่างน้อย  5  หัวข้อ  แล้วให้ตัวแทนผู้เข้าแข่งขันจับสลากเพียง 1 หัวข้อ  เพื่อเป็นหัวข้อในการปั้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4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ามนำภาพรูปแบบของงานปั้นมาดูในขณะแข่งขั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5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ห้ามทำโครงสร้างมาก่อนล่วงหน้า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6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ห้ามใช้แบบพิมพ์ทุกชนิดเป็นเครื่องมือในการสร้างงา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7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เข้าแข่งขันต้องเตรียมวัสดุอุปกรณ์มาเ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ในการปั้น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 เกณฑ์การให้คะแนน 100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ความสวยงามและความสมบูรณ์ของรูปทร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-  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จัดองค์ประกอบ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  คะแน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-  ความสอดคล้องของผลงานกับหัวข้อที่กำหนด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  คะแนน</w:t>
      </w:r>
    </w:p>
    <w:p w:rsidR="00742C8D" w:rsidRPr="00D54B4F" w:rsidRDefault="00742C8D" w:rsidP="00742C8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742C8D" w:rsidRPr="00D54B4F" w:rsidRDefault="00742C8D" w:rsidP="00742C8D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ผลการตัดสินของคณะกรรมการถือว่าเป็นที่สิ้นสุด</w:t>
      </w:r>
    </w:p>
    <w:p w:rsidR="00742C8D" w:rsidRPr="00D54B4F" w:rsidRDefault="00742C8D" w:rsidP="00742C8D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กลุ่มสาระการเรียนรู้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ศิลปะ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มีที่มาจาก สำนักงานเขตพื้นที่การศึกษาอื่นอย่างหลากหลาย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  และจัดแสดง</w:t>
      </w:r>
      <w:r w:rsidR="00F05093">
        <w:rPr>
          <w:rFonts w:ascii="TH SarabunPSK" w:hAnsi="TH SarabunPSK" w:cs="TH SarabunPSK" w:hint="cs"/>
          <w:color w:val="000000"/>
          <w:szCs w:val="32"/>
          <w:cs/>
        </w:rPr>
        <w:br/>
      </w:r>
      <w:r w:rsidRPr="00D54B4F">
        <w:rPr>
          <w:rFonts w:ascii="TH SarabunPSK" w:hAnsi="TH SarabunPSK" w:cs="TH SarabunPSK"/>
          <w:color w:val="000000"/>
          <w:szCs w:val="32"/>
          <w:cs/>
        </w:rPr>
        <w:t>ผลงานต่อสาธารณชน</w:t>
      </w:r>
    </w:p>
    <w:p w:rsidR="005B7BC0" w:rsidRDefault="005B7BC0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5B7BC0" w:rsidRDefault="005B7BC0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742C8D" w:rsidRPr="00D54B4F" w:rsidRDefault="00742C8D" w:rsidP="00742C8D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   การเข้าแข่งขันระดับชาติ 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- 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742C8D" w:rsidRPr="00D54B4F" w:rsidRDefault="00742C8D" w:rsidP="00742C8D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  เช่น  มีผู้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  ให้ดูคะแนนในลำดับถัดไป  กรณีคะแนนเท่ากันทุกข้อให้ใช้วิธีจับฉลาก</w:t>
      </w:r>
    </w:p>
    <w:p w:rsidR="00742C8D" w:rsidRPr="00D54B4F" w:rsidRDefault="00742C8D" w:rsidP="00742C8D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</w:t>
      </w:r>
    </w:p>
    <w:p w:rsidR="00742C8D" w:rsidRPr="00A35801" w:rsidRDefault="00742C8D" w:rsidP="00742C8D">
      <w:pPr>
        <w:pStyle w:val="a6"/>
        <w:rPr>
          <w:color w:val="000000"/>
          <w:szCs w:val="32"/>
        </w:rPr>
      </w:pPr>
    </w:p>
    <w:p w:rsidR="00742C8D" w:rsidRPr="00A35801" w:rsidRDefault="00742C8D" w:rsidP="00742C8D">
      <w:pPr>
        <w:jc w:val="center"/>
        <w:rPr>
          <w:b/>
          <w:bCs/>
          <w:color w:val="000000"/>
          <w:sz w:val="40"/>
          <w:szCs w:val="40"/>
        </w:rPr>
      </w:pPr>
    </w:p>
    <w:p w:rsidR="00742C8D" w:rsidRPr="00A35801" w:rsidRDefault="00742C8D" w:rsidP="00742C8D">
      <w:pPr>
        <w:jc w:val="center"/>
        <w:rPr>
          <w:b/>
          <w:bCs/>
          <w:color w:val="000000"/>
          <w:sz w:val="40"/>
          <w:szCs w:val="40"/>
        </w:rPr>
      </w:pPr>
    </w:p>
    <w:p w:rsidR="00742C8D" w:rsidRPr="00A35801" w:rsidRDefault="00742C8D" w:rsidP="00742C8D">
      <w:pPr>
        <w:jc w:val="center"/>
        <w:rPr>
          <w:b/>
          <w:bCs/>
          <w:color w:val="000000"/>
          <w:sz w:val="40"/>
          <w:szCs w:val="40"/>
        </w:rPr>
      </w:pPr>
    </w:p>
    <w:p w:rsidR="00742C8D" w:rsidRPr="00A35801" w:rsidRDefault="00742C8D" w:rsidP="00742C8D">
      <w:pPr>
        <w:jc w:val="center"/>
        <w:rPr>
          <w:b/>
          <w:bCs/>
          <w:color w:val="000000"/>
          <w:sz w:val="40"/>
          <w:szCs w:val="40"/>
        </w:rPr>
      </w:pPr>
    </w:p>
    <w:p w:rsidR="002D2565" w:rsidRDefault="002D2565">
      <w:pPr>
        <w:rPr>
          <w:cs/>
        </w:rPr>
      </w:pPr>
    </w:p>
    <w:sectPr w:rsidR="002D2565" w:rsidSect="00747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18" w:rsidRDefault="00556718" w:rsidP="00870D06">
      <w:r>
        <w:separator/>
      </w:r>
    </w:p>
  </w:endnote>
  <w:endnote w:type="continuationSeparator" w:id="1">
    <w:p w:rsidR="00556718" w:rsidRDefault="00556718" w:rsidP="0087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18" w:rsidRDefault="00556718" w:rsidP="00870D06">
      <w:r>
        <w:separator/>
      </w:r>
    </w:p>
  </w:footnote>
  <w:footnote w:type="continuationSeparator" w:id="1">
    <w:p w:rsidR="00556718" w:rsidRDefault="00556718" w:rsidP="00870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4594" o:spid="_x0000_s2050" type="#_x0000_t136" style="position:absolute;margin-left:0;margin-top:0;width:664.5pt;height:9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4595" o:spid="_x0000_s2051" type="#_x0000_t136" style="position:absolute;margin-left:0;margin-top:0;width:664.5pt;height:9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06" w:rsidRDefault="00870D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4593" o:spid="_x0000_s2049" type="#_x0000_t136" style="position:absolute;margin-left:0;margin-top:0;width:664.5pt;height:9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7A3"/>
    <w:multiLevelType w:val="hybridMultilevel"/>
    <w:tmpl w:val="FFA6173C"/>
    <w:lvl w:ilvl="0" w:tplc="158A940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A7F"/>
    <w:multiLevelType w:val="hybridMultilevel"/>
    <w:tmpl w:val="4D40EB0E"/>
    <w:lvl w:ilvl="0" w:tplc="1EA4FCC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DA07769"/>
    <w:multiLevelType w:val="hybridMultilevel"/>
    <w:tmpl w:val="BC00E3CC"/>
    <w:lvl w:ilvl="0" w:tplc="26364EC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EC9"/>
    <w:multiLevelType w:val="hybridMultilevel"/>
    <w:tmpl w:val="C9DC9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5C1657"/>
    <w:multiLevelType w:val="hybridMultilevel"/>
    <w:tmpl w:val="7C0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20D"/>
    <w:multiLevelType w:val="hybridMultilevel"/>
    <w:tmpl w:val="71CAF5E4"/>
    <w:lvl w:ilvl="0" w:tplc="1442AFD8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34"/>
    <w:multiLevelType w:val="hybridMultilevel"/>
    <w:tmpl w:val="74881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D54B6D"/>
    <w:multiLevelType w:val="hybridMultilevel"/>
    <w:tmpl w:val="773E0096"/>
    <w:lvl w:ilvl="0" w:tplc="365E1FF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1ED4"/>
    <w:multiLevelType w:val="hybridMultilevel"/>
    <w:tmpl w:val="EDAA2C56"/>
    <w:lvl w:ilvl="0" w:tplc="D76A84E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1E90"/>
    <w:multiLevelType w:val="hybridMultilevel"/>
    <w:tmpl w:val="5AC23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C16669"/>
    <w:multiLevelType w:val="hybridMultilevel"/>
    <w:tmpl w:val="E9A01E80"/>
    <w:lvl w:ilvl="0" w:tplc="6A2C87A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2E4F"/>
    <w:multiLevelType w:val="hybridMultilevel"/>
    <w:tmpl w:val="579667BE"/>
    <w:lvl w:ilvl="0" w:tplc="67C441E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285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8C2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01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14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CA6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706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C25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646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44E081F"/>
    <w:multiLevelType w:val="hybridMultilevel"/>
    <w:tmpl w:val="0B9E0630"/>
    <w:lvl w:ilvl="0" w:tplc="464C37DA">
      <w:start w:val="1"/>
      <w:numFmt w:val="thaiNumbers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5C75D2"/>
    <w:multiLevelType w:val="hybridMultilevel"/>
    <w:tmpl w:val="C854BC56"/>
    <w:lvl w:ilvl="0" w:tplc="4A2850C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735E70"/>
    <w:multiLevelType w:val="hybridMultilevel"/>
    <w:tmpl w:val="5D141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98C1A2E"/>
    <w:multiLevelType w:val="hybridMultilevel"/>
    <w:tmpl w:val="48181D68"/>
    <w:lvl w:ilvl="0" w:tplc="B0680CE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4456"/>
    <w:multiLevelType w:val="hybridMultilevel"/>
    <w:tmpl w:val="8042E6B0"/>
    <w:lvl w:ilvl="0" w:tplc="C4A813F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157D7"/>
    <w:multiLevelType w:val="hybridMultilevel"/>
    <w:tmpl w:val="7DE2BAE0"/>
    <w:lvl w:ilvl="0" w:tplc="DD78E994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C39"/>
    <w:multiLevelType w:val="hybridMultilevel"/>
    <w:tmpl w:val="E73A598A"/>
    <w:lvl w:ilvl="0" w:tplc="A8C8B31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5EFD"/>
    <w:multiLevelType w:val="hybridMultilevel"/>
    <w:tmpl w:val="92EE2522"/>
    <w:lvl w:ilvl="0" w:tplc="B9AEE7F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88774E"/>
    <w:multiLevelType w:val="hybridMultilevel"/>
    <w:tmpl w:val="9CAE5206"/>
    <w:lvl w:ilvl="0" w:tplc="C86C5CA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E23EE"/>
    <w:multiLevelType w:val="hybridMultilevel"/>
    <w:tmpl w:val="C93A3C2A"/>
    <w:lvl w:ilvl="0" w:tplc="19481DC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047D2"/>
    <w:multiLevelType w:val="hybridMultilevel"/>
    <w:tmpl w:val="E862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96023A"/>
    <w:multiLevelType w:val="hybridMultilevel"/>
    <w:tmpl w:val="CC5C91C6"/>
    <w:lvl w:ilvl="0" w:tplc="3196C54E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7B5"/>
    <w:multiLevelType w:val="hybridMultilevel"/>
    <w:tmpl w:val="EB34C6B8"/>
    <w:lvl w:ilvl="0" w:tplc="DC80A12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B41"/>
    <w:multiLevelType w:val="hybridMultilevel"/>
    <w:tmpl w:val="725A8506"/>
    <w:lvl w:ilvl="0" w:tplc="D4AED67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5AAB"/>
    <w:multiLevelType w:val="hybridMultilevel"/>
    <w:tmpl w:val="878A1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22001A1"/>
    <w:multiLevelType w:val="hybridMultilevel"/>
    <w:tmpl w:val="4B70A070"/>
    <w:lvl w:ilvl="0" w:tplc="100CF43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02117"/>
    <w:multiLevelType w:val="hybridMultilevel"/>
    <w:tmpl w:val="3208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33D2E"/>
    <w:multiLevelType w:val="hybridMultilevel"/>
    <w:tmpl w:val="E4900BE4"/>
    <w:lvl w:ilvl="0" w:tplc="7AFA5F7E">
      <w:start w:val="1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C16B94"/>
    <w:multiLevelType w:val="hybridMultilevel"/>
    <w:tmpl w:val="842C026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094FB94">
      <w:numFmt w:val="bullet"/>
      <w:lvlText w:val="-"/>
      <w:lvlJc w:val="left"/>
      <w:pPr>
        <w:ind w:left="252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99040B6"/>
    <w:multiLevelType w:val="hybridMultilevel"/>
    <w:tmpl w:val="0C940932"/>
    <w:lvl w:ilvl="0" w:tplc="3626C4D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75E2F"/>
    <w:multiLevelType w:val="hybridMultilevel"/>
    <w:tmpl w:val="C472F192"/>
    <w:lvl w:ilvl="0" w:tplc="0F8A7108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E1272"/>
    <w:multiLevelType w:val="hybridMultilevel"/>
    <w:tmpl w:val="C06C9BEE"/>
    <w:lvl w:ilvl="0" w:tplc="A9628E4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D14B8"/>
    <w:multiLevelType w:val="hybridMultilevel"/>
    <w:tmpl w:val="E320CAB0"/>
    <w:lvl w:ilvl="0" w:tplc="5A3ADD9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B72"/>
    <w:multiLevelType w:val="hybridMultilevel"/>
    <w:tmpl w:val="23CA8306"/>
    <w:lvl w:ilvl="0" w:tplc="9DA8A02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B12B8"/>
    <w:multiLevelType w:val="multilevel"/>
    <w:tmpl w:val="7FF6A4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9">
    <w:nsid w:val="7044273C"/>
    <w:multiLevelType w:val="hybridMultilevel"/>
    <w:tmpl w:val="9F7847DA"/>
    <w:lvl w:ilvl="0" w:tplc="46F482A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30CC1"/>
    <w:multiLevelType w:val="hybridMultilevel"/>
    <w:tmpl w:val="6102F7B2"/>
    <w:lvl w:ilvl="0" w:tplc="AE940462">
      <w:start w:val="17"/>
      <w:numFmt w:val="bullet"/>
      <w:lvlText w:val=""/>
      <w:lvlJc w:val="left"/>
      <w:pPr>
        <w:ind w:left="72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1415"/>
    <w:multiLevelType w:val="hybridMultilevel"/>
    <w:tmpl w:val="5D3E8350"/>
    <w:lvl w:ilvl="0" w:tplc="41909F1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6AE"/>
    <w:multiLevelType w:val="hybridMultilevel"/>
    <w:tmpl w:val="8ED64992"/>
    <w:lvl w:ilvl="0" w:tplc="A8C66044"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>
    <w:nsid w:val="75952008"/>
    <w:multiLevelType w:val="hybridMultilevel"/>
    <w:tmpl w:val="EA7E9D4E"/>
    <w:lvl w:ilvl="0" w:tplc="A29481F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158A"/>
    <w:multiLevelType w:val="hybridMultilevel"/>
    <w:tmpl w:val="A63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71FED"/>
    <w:multiLevelType w:val="hybridMultilevel"/>
    <w:tmpl w:val="0644A93A"/>
    <w:lvl w:ilvl="0" w:tplc="758870F6">
      <w:start w:val="8"/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>
    <w:nsid w:val="7CEF2C49"/>
    <w:multiLevelType w:val="hybridMultilevel"/>
    <w:tmpl w:val="662CFACC"/>
    <w:lvl w:ilvl="0" w:tplc="19BA7D3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F5D92"/>
    <w:multiLevelType w:val="hybridMultilevel"/>
    <w:tmpl w:val="3C388AC6"/>
    <w:lvl w:ilvl="0" w:tplc="8522024A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3830"/>
    <w:multiLevelType w:val="hybridMultilevel"/>
    <w:tmpl w:val="5ADE4AD6"/>
    <w:lvl w:ilvl="0" w:tplc="8362AC6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2"/>
  </w:num>
  <w:num w:numId="5">
    <w:abstractNumId w:val="24"/>
  </w:num>
  <w:num w:numId="6">
    <w:abstractNumId w:val="30"/>
  </w:num>
  <w:num w:numId="7">
    <w:abstractNumId w:val="28"/>
  </w:num>
  <w:num w:numId="8">
    <w:abstractNumId w:val="4"/>
  </w:num>
  <w:num w:numId="9">
    <w:abstractNumId w:val="44"/>
  </w:num>
  <w:num w:numId="10">
    <w:abstractNumId w:val="5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36"/>
  </w:num>
  <w:num w:numId="18">
    <w:abstractNumId w:val="3"/>
  </w:num>
  <w:num w:numId="19">
    <w:abstractNumId w:val="20"/>
  </w:num>
  <w:num w:numId="20">
    <w:abstractNumId w:val="16"/>
  </w:num>
  <w:num w:numId="21">
    <w:abstractNumId w:val="26"/>
  </w:num>
  <w:num w:numId="22">
    <w:abstractNumId w:val="43"/>
  </w:num>
  <w:num w:numId="23">
    <w:abstractNumId w:val="9"/>
  </w:num>
  <w:num w:numId="24">
    <w:abstractNumId w:val="11"/>
  </w:num>
  <w:num w:numId="25">
    <w:abstractNumId w:val="42"/>
  </w:num>
  <w:num w:numId="26">
    <w:abstractNumId w:val="48"/>
  </w:num>
  <w:num w:numId="27">
    <w:abstractNumId w:val="39"/>
  </w:num>
  <w:num w:numId="28">
    <w:abstractNumId w:val="17"/>
  </w:num>
  <w:num w:numId="29">
    <w:abstractNumId w:val="23"/>
  </w:num>
  <w:num w:numId="30">
    <w:abstractNumId w:val="47"/>
  </w:num>
  <w:num w:numId="31">
    <w:abstractNumId w:val="40"/>
  </w:num>
  <w:num w:numId="32">
    <w:abstractNumId w:val="18"/>
  </w:num>
  <w:num w:numId="33">
    <w:abstractNumId w:val="6"/>
  </w:num>
  <w:num w:numId="34">
    <w:abstractNumId w:val="25"/>
  </w:num>
  <w:num w:numId="35">
    <w:abstractNumId w:val="31"/>
  </w:num>
  <w:num w:numId="36">
    <w:abstractNumId w:val="19"/>
  </w:num>
  <w:num w:numId="37">
    <w:abstractNumId w:val="46"/>
  </w:num>
  <w:num w:numId="38">
    <w:abstractNumId w:val="8"/>
  </w:num>
  <w:num w:numId="39">
    <w:abstractNumId w:val="41"/>
  </w:num>
  <w:num w:numId="40">
    <w:abstractNumId w:val="29"/>
  </w:num>
  <w:num w:numId="41">
    <w:abstractNumId w:val="34"/>
  </w:num>
  <w:num w:numId="42">
    <w:abstractNumId w:val="45"/>
  </w:num>
  <w:num w:numId="43">
    <w:abstractNumId w:val="35"/>
  </w:num>
  <w:num w:numId="44">
    <w:abstractNumId w:val="0"/>
  </w:num>
  <w:num w:numId="45">
    <w:abstractNumId w:val="33"/>
  </w:num>
  <w:num w:numId="46">
    <w:abstractNumId w:val="22"/>
  </w:num>
  <w:num w:numId="47">
    <w:abstractNumId w:val="27"/>
  </w:num>
  <w:num w:numId="48">
    <w:abstractNumId w:val="3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2C8D"/>
    <w:rsid w:val="000A1AAE"/>
    <w:rsid w:val="000C69D6"/>
    <w:rsid w:val="00151F79"/>
    <w:rsid w:val="001F4A3A"/>
    <w:rsid w:val="002D2565"/>
    <w:rsid w:val="002F437E"/>
    <w:rsid w:val="003D28CD"/>
    <w:rsid w:val="004725D4"/>
    <w:rsid w:val="00556718"/>
    <w:rsid w:val="005B7BC0"/>
    <w:rsid w:val="006A1471"/>
    <w:rsid w:val="006B3785"/>
    <w:rsid w:val="00742C8D"/>
    <w:rsid w:val="00747CFB"/>
    <w:rsid w:val="00792576"/>
    <w:rsid w:val="00870D06"/>
    <w:rsid w:val="00943CF9"/>
    <w:rsid w:val="00BC4203"/>
    <w:rsid w:val="00D04887"/>
    <w:rsid w:val="00F0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C8D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742C8D"/>
    <w:rPr>
      <w:rFonts w:ascii="Times New Roman" w:eastAsia="Times New Roman" w:hAnsi="Times New Roman" w:cs="Angsana New"/>
      <w:sz w:val="24"/>
      <w:szCs w:val="20"/>
    </w:rPr>
  </w:style>
  <w:style w:type="character" w:styleId="a5">
    <w:name w:val="page number"/>
    <w:rsid w:val="00742C8D"/>
    <w:rPr>
      <w:rFonts w:cs="Times New Roman"/>
    </w:rPr>
  </w:style>
  <w:style w:type="paragraph" w:styleId="a6">
    <w:name w:val="No Spacing"/>
    <w:uiPriority w:val="99"/>
    <w:qFormat/>
    <w:rsid w:val="00742C8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a7">
    <w:name w:val="Table Grid"/>
    <w:basedOn w:val="a1"/>
    <w:uiPriority w:val="59"/>
    <w:rsid w:val="00742C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2C8D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9">
    <w:name w:val="Hyperlink"/>
    <w:rsid w:val="00742C8D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742C8D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rsid w:val="00742C8D"/>
    <w:rPr>
      <w:rFonts w:ascii="Times New Roman" w:eastAsia="Times New Roman" w:hAnsi="Times New Roman" w:cs="Angsana New"/>
      <w:sz w:val="24"/>
      <w:szCs w:val="20"/>
    </w:rPr>
  </w:style>
  <w:style w:type="paragraph" w:styleId="ac">
    <w:name w:val="Balloon Text"/>
    <w:basedOn w:val="a"/>
    <w:link w:val="ad"/>
    <w:rsid w:val="00742C8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42C8D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742C8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e">
    <w:name w:val="Title"/>
    <w:basedOn w:val="a"/>
    <w:next w:val="a"/>
    <w:link w:val="af"/>
    <w:qFormat/>
    <w:rsid w:val="00742C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rsid w:val="00742C8D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FB8D-B039-4F05-AAFA-EDAA089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9</cp:revision>
  <cp:lastPrinted>2013-05-23T02:03:00Z</cp:lastPrinted>
  <dcterms:created xsi:type="dcterms:W3CDTF">2013-05-22T08:05:00Z</dcterms:created>
  <dcterms:modified xsi:type="dcterms:W3CDTF">2013-06-04T03:06:00Z</dcterms:modified>
</cp:coreProperties>
</file>